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E57BA" w14:textId="795012F3" w:rsidR="008655F8" w:rsidRPr="00254A31" w:rsidRDefault="008655F8" w:rsidP="008655F8">
      <w:pPr>
        <w:widowControl/>
        <w:jc w:val="left"/>
        <w:rPr>
          <w:rFonts w:ascii="ＭＳ 明朝" w:eastAsia="ＭＳ 明朝" w:hAnsi="ＭＳ 明朝" w:cs="Times New Roman"/>
          <w:szCs w:val="21"/>
        </w:rPr>
      </w:pPr>
      <w:r w:rsidRPr="003C5762">
        <w:rPr>
          <w:rFonts w:ascii="ＭＳ 明朝" w:eastAsia="ＭＳ 明朝" w:hAnsi="ＭＳ 明朝" w:cs="Times New Roman" w:hint="eastAsia"/>
          <w:szCs w:val="21"/>
        </w:rPr>
        <w:t>【様式</w:t>
      </w:r>
      <w:r w:rsidR="003C5762" w:rsidRPr="003C5762">
        <w:rPr>
          <w:rFonts w:ascii="ＭＳ 明朝" w:eastAsia="ＭＳ 明朝" w:hAnsi="ＭＳ 明朝" w:cs="Times New Roman" w:hint="eastAsia"/>
          <w:szCs w:val="21"/>
        </w:rPr>
        <w:t>５</w:t>
      </w:r>
      <w:r w:rsidRPr="003C5762">
        <w:rPr>
          <w:rFonts w:ascii="ＭＳ 明朝" w:eastAsia="ＭＳ 明朝" w:hAnsi="ＭＳ 明朝" w:cs="Times New Roman" w:hint="eastAsia"/>
          <w:szCs w:val="21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7034"/>
      </w:tblGrid>
      <w:tr w:rsidR="008655F8" w:rsidRPr="00254A31" w14:paraId="148405AF" w14:textId="77777777" w:rsidTr="00AF31F6">
        <w:trPr>
          <w:trHeight w:val="3813"/>
        </w:trPr>
        <w:tc>
          <w:tcPr>
            <w:tcW w:w="8702" w:type="dxa"/>
            <w:gridSpan w:val="2"/>
          </w:tcPr>
          <w:p w14:paraId="6E5877A0" w14:textId="77777777" w:rsidR="008655F8" w:rsidRPr="00254A31" w:rsidRDefault="008655F8" w:rsidP="008655F8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52F2151B" w14:textId="77777777" w:rsidR="008655F8" w:rsidRPr="00254A31" w:rsidRDefault="008655F8" w:rsidP="008655F8">
            <w:pPr>
              <w:widowControl/>
              <w:jc w:val="center"/>
              <w:rPr>
                <w:rFonts w:ascii="ＭＳ 明朝" w:eastAsia="ＭＳ 明朝" w:hAnsi="ＭＳ 明朝" w:cs="Times New Roman"/>
                <w:b/>
                <w:sz w:val="28"/>
                <w:szCs w:val="28"/>
              </w:rPr>
            </w:pPr>
            <w:r w:rsidRPr="00254A31">
              <w:rPr>
                <w:rFonts w:ascii="ＭＳ 明朝" w:eastAsia="ＭＳ 明朝" w:hAnsi="ＭＳ 明朝" w:cs="Times New Roman" w:hint="eastAsia"/>
                <w:b/>
                <w:sz w:val="28"/>
                <w:szCs w:val="28"/>
              </w:rPr>
              <w:t>入　　札　　書</w:t>
            </w:r>
          </w:p>
          <w:p w14:paraId="2C20A0E0" w14:textId="77777777" w:rsidR="008655F8" w:rsidRPr="00254A31" w:rsidRDefault="008655F8" w:rsidP="008655F8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7AC872B6" w14:textId="77777777" w:rsidR="008655F8" w:rsidRPr="00254A31" w:rsidRDefault="008655F8" w:rsidP="008655F8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254A31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Pr="00254A31">
              <w:rPr>
                <w:rFonts w:ascii="ＭＳ 明朝" w:eastAsia="ＭＳ 明朝" w:hAnsi="ＭＳ 明朝" w:cs="Times New Roman"/>
                <w:szCs w:val="21"/>
              </w:rPr>
              <w:t xml:space="preserve">　　佐賀県収支等命令者　　様</w:t>
            </w:r>
          </w:p>
          <w:p w14:paraId="76E598F0" w14:textId="77777777" w:rsidR="008655F8" w:rsidRPr="00254A31" w:rsidRDefault="008655F8" w:rsidP="008655F8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612933E2" w14:textId="77777777" w:rsidR="008655F8" w:rsidRPr="00254A31" w:rsidRDefault="008655F8" w:rsidP="008655F8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254A31">
              <w:rPr>
                <w:rFonts w:ascii="ＭＳ 明朝" w:eastAsia="ＭＳ 明朝" w:hAnsi="ＭＳ 明朝" w:cs="Times New Roman"/>
                <w:szCs w:val="21"/>
              </w:rPr>
              <w:t xml:space="preserve">　　佐賀県財務規則第</w:t>
            </w:r>
            <w:r w:rsidR="00254A31" w:rsidRPr="00254A31">
              <w:rPr>
                <w:rFonts w:ascii="ＭＳ 明朝" w:eastAsia="ＭＳ 明朝" w:hAnsi="ＭＳ 明朝" w:cs="Times New Roman"/>
                <w:szCs w:val="21"/>
              </w:rPr>
              <w:t>109</w:t>
            </w:r>
            <w:r w:rsidRPr="00254A31">
              <w:rPr>
                <w:rFonts w:ascii="ＭＳ 明朝" w:eastAsia="ＭＳ 明朝" w:hAnsi="ＭＳ 明朝" w:cs="Times New Roman"/>
                <w:szCs w:val="21"/>
              </w:rPr>
              <w:t>条の規定に基づき、入札説明書及び仕様書承諾の上、</w:t>
            </w:r>
          </w:p>
          <w:p w14:paraId="5C967E9C" w14:textId="0C95DA1C" w:rsidR="008655F8" w:rsidRPr="00254A31" w:rsidRDefault="008655F8" w:rsidP="00206E4A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254A31">
              <w:rPr>
                <w:rFonts w:ascii="ＭＳ 明朝" w:eastAsia="ＭＳ 明朝" w:hAnsi="ＭＳ 明朝" w:cs="Times New Roman"/>
                <w:szCs w:val="21"/>
              </w:rPr>
              <w:t xml:space="preserve">　下記のとおり入札します。</w:t>
            </w:r>
          </w:p>
        </w:tc>
      </w:tr>
      <w:tr w:rsidR="008655F8" w:rsidRPr="00254A31" w14:paraId="6B8AAAD3" w14:textId="77777777" w:rsidTr="00AF31F6">
        <w:trPr>
          <w:trHeight w:val="976"/>
        </w:trPr>
        <w:tc>
          <w:tcPr>
            <w:tcW w:w="1668" w:type="dxa"/>
            <w:vAlign w:val="center"/>
          </w:tcPr>
          <w:p w14:paraId="27DACA57" w14:textId="65ABA580" w:rsidR="008655F8" w:rsidRPr="00254A31" w:rsidRDefault="008655F8" w:rsidP="008655F8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06E4A">
              <w:rPr>
                <w:rFonts w:ascii="ＭＳ 明朝" w:eastAsia="ＭＳ 明朝" w:hAnsi="ＭＳ 明朝" w:cs="Times New Roman" w:hint="eastAsia"/>
                <w:spacing w:val="70"/>
                <w:kern w:val="0"/>
                <w:szCs w:val="21"/>
                <w:fitText w:val="1260" w:id="-679721216"/>
              </w:rPr>
              <w:t>入札金</w:t>
            </w:r>
            <w:r w:rsidRPr="00206E4A">
              <w:rPr>
                <w:rFonts w:ascii="ＭＳ 明朝" w:eastAsia="ＭＳ 明朝" w:hAnsi="ＭＳ 明朝" w:cs="Times New Roman" w:hint="eastAsia"/>
                <w:kern w:val="0"/>
                <w:szCs w:val="21"/>
                <w:fitText w:val="1260" w:id="-679721216"/>
              </w:rPr>
              <w:t>額</w:t>
            </w:r>
          </w:p>
        </w:tc>
        <w:tc>
          <w:tcPr>
            <w:tcW w:w="7034" w:type="dxa"/>
            <w:vAlign w:val="center"/>
          </w:tcPr>
          <w:p w14:paraId="5F877B1B" w14:textId="6BDD2C1A" w:rsidR="008655F8" w:rsidRPr="00254A31" w:rsidRDefault="008655F8" w:rsidP="008655F8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655F8" w:rsidRPr="00254A31" w14:paraId="2C8C4D3A" w14:textId="77777777" w:rsidTr="00AF31F6">
        <w:trPr>
          <w:trHeight w:val="951"/>
        </w:trPr>
        <w:tc>
          <w:tcPr>
            <w:tcW w:w="1668" w:type="dxa"/>
            <w:vAlign w:val="center"/>
          </w:tcPr>
          <w:p w14:paraId="41C84FB2" w14:textId="4A4F8B96" w:rsidR="008655F8" w:rsidRPr="00254A31" w:rsidRDefault="00206E4A" w:rsidP="008655F8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06E4A">
              <w:rPr>
                <w:rFonts w:ascii="ＭＳ 明朝" w:eastAsia="ＭＳ 明朝" w:hAnsi="ＭＳ 明朝" w:cs="Times New Roman" w:hint="eastAsia"/>
                <w:spacing w:val="157"/>
                <w:kern w:val="0"/>
                <w:szCs w:val="21"/>
                <w:fitText w:val="1260" w:id="-679721215"/>
              </w:rPr>
              <w:t>業務</w:t>
            </w:r>
            <w:r w:rsidRPr="00206E4A">
              <w:rPr>
                <w:rFonts w:ascii="ＭＳ 明朝" w:eastAsia="ＭＳ 明朝" w:hAnsi="ＭＳ 明朝" w:cs="Times New Roman" w:hint="eastAsia"/>
                <w:spacing w:val="1"/>
                <w:kern w:val="0"/>
                <w:szCs w:val="21"/>
                <w:fitText w:val="1260" w:id="-679721215"/>
              </w:rPr>
              <w:t>名</w:t>
            </w:r>
          </w:p>
        </w:tc>
        <w:tc>
          <w:tcPr>
            <w:tcW w:w="7034" w:type="dxa"/>
            <w:vAlign w:val="center"/>
          </w:tcPr>
          <w:p w14:paraId="51184E9A" w14:textId="2EF4AA14" w:rsidR="008655F8" w:rsidRPr="00254A31" w:rsidRDefault="008120DD" w:rsidP="0023577E">
            <w:pPr>
              <w:widowControl/>
              <w:ind w:leftChars="27" w:left="57" w:firstLine="2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8120DD">
              <w:rPr>
                <w:rFonts w:ascii="ＭＳ 明朝" w:eastAsia="ＭＳ 明朝" w:hAnsi="ＭＳ 明朝" w:cs="Times New Roman" w:hint="eastAsia"/>
              </w:rPr>
              <w:t>令和８年度佐賀県原子力防災研修業務</w:t>
            </w:r>
          </w:p>
        </w:tc>
      </w:tr>
      <w:tr w:rsidR="008655F8" w:rsidRPr="00254A31" w14:paraId="3A3C897E" w14:textId="77777777" w:rsidTr="00AF31F6">
        <w:trPr>
          <w:trHeight w:val="6262"/>
        </w:trPr>
        <w:tc>
          <w:tcPr>
            <w:tcW w:w="8702" w:type="dxa"/>
            <w:gridSpan w:val="2"/>
          </w:tcPr>
          <w:p w14:paraId="1D7B7766" w14:textId="77777777" w:rsidR="008655F8" w:rsidRPr="00254A31" w:rsidRDefault="008655F8" w:rsidP="008655F8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24A048EA" w14:textId="77777777" w:rsidR="008655F8" w:rsidRPr="00254A31" w:rsidRDefault="008655F8" w:rsidP="008655F8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341A1013" w14:textId="77777777" w:rsidR="008655F8" w:rsidRPr="00254A31" w:rsidRDefault="008655F8" w:rsidP="008655F8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254A31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="004F7F6F">
              <w:rPr>
                <w:rFonts w:ascii="ＭＳ 明朝" w:eastAsia="ＭＳ 明朝" w:hAnsi="ＭＳ 明朝" w:cs="Times New Roman" w:hint="eastAsia"/>
                <w:szCs w:val="21"/>
              </w:rPr>
              <w:t>令和</w:t>
            </w:r>
            <w:r w:rsidRPr="00254A31">
              <w:rPr>
                <w:rFonts w:ascii="ＭＳ 明朝" w:eastAsia="ＭＳ 明朝" w:hAnsi="ＭＳ 明朝" w:cs="Times New Roman" w:hint="eastAsia"/>
                <w:szCs w:val="21"/>
              </w:rPr>
              <w:t xml:space="preserve">　　年　　月　　日</w:t>
            </w:r>
          </w:p>
          <w:p w14:paraId="66E78549" w14:textId="77777777" w:rsidR="008655F8" w:rsidRPr="00254A31" w:rsidRDefault="008655F8" w:rsidP="008655F8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5AF1404C" w14:textId="77777777" w:rsidR="008655F8" w:rsidRPr="00254A31" w:rsidRDefault="008655F8" w:rsidP="008655F8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743C8A55" w14:textId="77777777" w:rsidR="008655F8" w:rsidRPr="00254A31" w:rsidRDefault="008655F8" w:rsidP="008655F8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5193E034" w14:textId="77777777" w:rsidR="008655F8" w:rsidRPr="00254A31" w:rsidRDefault="008655F8" w:rsidP="008655F8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254A31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入札者</w:t>
            </w:r>
          </w:p>
          <w:p w14:paraId="310D1883" w14:textId="77777777" w:rsidR="008655F8" w:rsidRPr="00254A31" w:rsidRDefault="008655F8" w:rsidP="008655F8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254A31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住　所</w:t>
            </w:r>
          </w:p>
          <w:p w14:paraId="5E722976" w14:textId="4AA0236E" w:rsidR="008655F8" w:rsidRPr="00254A31" w:rsidRDefault="008655F8" w:rsidP="008655F8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254A31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氏　名　　　　　　　　　　　　　　　　　　　　　　　</w:t>
            </w:r>
          </w:p>
          <w:p w14:paraId="5CAD85D5" w14:textId="607A3069" w:rsidR="008655F8" w:rsidRPr="00254A31" w:rsidRDefault="008655F8" w:rsidP="008655F8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254A31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代理人　　　　　　　　　　　　　　　　　　　　　　　</w:t>
            </w:r>
          </w:p>
          <w:p w14:paraId="07F420C9" w14:textId="77777777" w:rsidR="008655F8" w:rsidRPr="00254A31" w:rsidRDefault="008655F8" w:rsidP="008655F8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3B9A81C8" w14:textId="77777777" w:rsidR="008655F8" w:rsidRPr="00254A31" w:rsidRDefault="008655F8" w:rsidP="008655F8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3171A96D" w14:textId="77777777" w:rsidR="008655F8" w:rsidRPr="00254A31" w:rsidRDefault="008655F8" w:rsidP="008655F8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1D219973" w14:textId="656924DA" w:rsidR="008655F8" w:rsidRPr="00206E4A" w:rsidRDefault="00206E4A" w:rsidP="00324AE2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206E4A">
              <w:rPr>
                <w:rFonts w:ascii="ＭＳ 明朝" w:eastAsia="ＭＳ 明朝" w:hAnsi="ＭＳ 明朝" w:cs="Times New Roman" w:hint="eastAsia"/>
                <w:szCs w:val="21"/>
              </w:rPr>
              <w:t>※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 </w:t>
            </w:r>
            <w:r w:rsidR="008655F8" w:rsidRPr="00206E4A">
              <w:rPr>
                <w:rFonts w:ascii="ＭＳ 明朝" w:eastAsia="ＭＳ 明朝" w:hAnsi="ＭＳ 明朝" w:cs="Times New Roman" w:hint="eastAsia"/>
                <w:szCs w:val="21"/>
              </w:rPr>
              <w:t>法人の場合は、法人名及び代表者役職氏名を記入すること。</w:t>
            </w:r>
          </w:p>
          <w:p w14:paraId="2D0880A8" w14:textId="6924672B" w:rsidR="008655F8" w:rsidRPr="00254A31" w:rsidRDefault="008655F8" w:rsidP="008655F8">
            <w:pPr>
              <w:widowControl/>
              <w:ind w:left="120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3F738628" w14:textId="77777777" w:rsidR="008655F8" w:rsidRPr="00254A31" w:rsidRDefault="008655F8" w:rsidP="008655F8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p w14:paraId="4DEE8F23" w14:textId="4B85A117" w:rsidR="008655F8" w:rsidRPr="00254A31" w:rsidRDefault="008655F8" w:rsidP="008655F8">
      <w:pPr>
        <w:widowControl/>
        <w:jc w:val="left"/>
        <w:rPr>
          <w:rFonts w:ascii="ＭＳ 明朝" w:eastAsia="ＭＳ 明朝" w:hAnsi="ＭＳ 明朝" w:cs="Times New Roman"/>
          <w:szCs w:val="21"/>
        </w:rPr>
      </w:pPr>
      <w:r w:rsidRPr="00254A31">
        <w:rPr>
          <w:rFonts w:ascii="ＭＳ 明朝" w:eastAsia="ＭＳ 明朝" w:hAnsi="ＭＳ 明朝" w:cs="Times New Roman"/>
          <w:szCs w:val="21"/>
        </w:rPr>
        <w:br w:type="page"/>
      </w:r>
      <w:r w:rsidRPr="003C5762">
        <w:rPr>
          <w:rFonts w:ascii="ＭＳ 明朝" w:eastAsia="ＭＳ 明朝" w:hAnsi="ＭＳ 明朝" w:cs="Times New Roman" w:hint="eastAsia"/>
          <w:szCs w:val="21"/>
        </w:rPr>
        <w:lastRenderedPageBreak/>
        <w:t>【様式</w:t>
      </w:r>
      <w:r w:rsidR="003C5762" w:rsidRPr="003C5762">
        <w:rPr>
          <w:rFonts w:ascii="ＭＳ 明朝" w:eastAsia="ＭＳ 明朝" w:hAnsi="ＭＳ 明朝" w:cs="Times New Roman" w:hint="eastAsia"/>
          <w:szCs w:val="21"/>
        </w:rPr>
        <w:t>６</w:t>
      </w:r>
      <w:r w:rsidR="0065272F" w:rsidRPr="003C5762">
        <w:rPr>
          <w:rFonts w:ascii="ＭＳ 明朝" w:eastAsia="ＭＳ 明朝" w:hAnsi="ＭＳ 明朝" w:cs="Times New Roman" w:hint="eastAsia"/>
          <w:szCs w:val="21"/>
        </w:rPr>
        <w:t>】</w:t>
      </w:r>
    </w:p>
    <w:p w14:paraId="53F60D0D" w14:textId="77777777" w:rsidR="008655F8" w:rsidRPr="00254A31" w:rsidRDefault="008655F8" w:rsidP="008655F8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p w14:paraId="215F95AC" w14:textId="77777777" w:rsidR="008655F8" w:rsidRPr="00254A31" w:rsidRDefault="008655F8" w:rsidP="008655F8">
      <w:pPr>
        <w:widowControl/>
        <w:jc w:val="center"/>
        <w:rPr>
          <w:rFonts w:ascii="ＭＳ 明朝" w:eastAsia="ＭＳ 明朝" w:hAnsi="ＭＳ 明朝" w:cs="Times New Roman"/>
          <w:b/>
          <w:sz w:val="28"/>
          <w:szCs w:val="28"/>
        </w:rPr>
      </w:pPr>
      <w:r w:rsidRPr="00254A31">
        <w:rPr>
          <w:rFonts w:ascii="ＭＳ 明朝" w:eastAsia="ＭＳ 明朝" w:hAnsi="ＭＳ 明朝" w:cs="Times New Roman" w:hint="eastAsia"/>
          <w:b/>
          <w:sz w:val="28"/>
          <w:szCs w:val="28"/>
        </w:rPr>
        <w:t>委　任　状</w:t>
      </w:r>
    </w:p>
    <w:p w14:paraId="6AFDBB2D" w14:textId="77777777" w:rsidR="008655F8" w:rsidRPr="00254A31" w:rsidRDefault="008655F8" w:rsidP="008655F8">
      <w:pPr>
        <w:widowControl/>
        <w:jc w:val="center"/>
        <w:rPr>
          <w:rFonts w:ascii="ＭＳ 明朝" w:eastAsia="ＭＳ 明朝" w:hAnsi="ＭＳ 明朝" w:cs="Times New Roman"/>
          <w:b/>
          <w:szCs w:val="21"/>
        </w:rPr>
      </w:pPr>
    </w:p>
    <w:p w14:paraId="2302A96E" w14:textId="77777777" w:rsidR="008655F8" w:rsidRPr="00254A31" w:rsidRDefault="008655F8" w:rsidP="008655F8">
      <w:pPr>
        <w:widowControl/>
        <w:jc w:val="center"/>
        <w:rPr>
          <w:rFonts w:ascii="ＭＳ 明朝" w:eastAsia="ＭＳ 明朝" w:hAnsi="ＭＳ 明朝" w:cs="Times New Roman"/>
          <w:b/>
          <w:szCs w:val="21"/>
        </w:rPr>
      </w:pPr>
    </w:p>
    <w:p w14:paraId="382AB302" w14:textId="77777777" w:rsidR="008655F8" w:rsidRPr="00254A31" w:rsidRDefault="008655F8" w:rsidP="008655F8">
      <w:pPr>
        <w:widowControl/>
        <w:jc w:val="left"/>
        <w:rPr>
          <w:rFonts w:ascii="ＭＳ 明朝" w:eastAsia="ＭＳ 明朝" w:hAnsi="ＭＳ 明朝" w:cs="Times New Roman"/>
          <w:szCs w:val="21"/>
        </w:rPr>
      </w:pPr>
      <w:r w:rsidRPr="00254A31">
        <w:rPr>
          <w:rFonts w:ascii="ＭＳ 明朝" w:eastAsia="ＭＳ 明朝" w:hAnsi="ＭＳ 明朝" w:cs="Times New Roman" w:hint="eastAsia"/>
          <w:b/>
          <w:szCs w:val="21"/>
        </w:rPr>
        <w:t xml:space="preserve">　　</w:t>
      </w:r>
      <w:r w:rsidRPr="00254A31">
        <w:rPr>
          <w:rFonts w:ascii="ＭＳ 明朝" w:eastAsia="ＭＳ 明朝" w:hAnsi="ＭＳ 明朝" w:cs="Times New Roman" w:hint="eastAsia"/>
          <w:szCs w:val="21"/>
        </w:rPr>
        <w:t>佐賀県収支等命令者　　様</w:t>
      </w:r>
    </w:p>
    <w:p w14:paraId="59222998" w14:textId="77777777" w:rsidR="008655F8" w:rsidRPr="00254A31" w:rsidRDefault="008655F8" w:rsidP="008655F8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p w14:paraId="0EA28C35" w14:textId="77777777" w:rsidR="008655F8" w:rsidRPr="00254A31" w:rsidRDefault="008655F8" w:rsidP="008655F8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p w14:paraId="0CE97485" w14:textId="77777777" w:rsidR="008655F8" w:rsidRPr="00254A31" w:rsidRDefault="008655F8" w:rsidP="008655F8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p w14:paraId="7327CCAF" w14:textId="18DC30C3" w:rsidR="008655F8" w:rsidRPr="00254A31" w:rsidRDefault="008655F8" w:rsidP="008655F8">
      <w:pPr>
        <w:widowControl/>
        <w:jc w:val="left"/>
        <w:rPr>
          <w:rFonts w:ascii="ＭＳ 明朝" w:eastAsia="ＭＳ 明朝" w:hAnsi="ＭＳ 明朝" w:cs="Times New Roman"/>
          <w:szCs w:val="21"/>
        </w:rPr>
      </w:pPr>
      <w:r w:rsidRPr="00254A31">
        <w:rPr>
          <w:rFonts w:ascii="ＭＳ 明朝" w:eastAsia="ＭＳ 明朝" w:hAnsi="ＭＳ 明朝" w:cs="Times New Roman" w:hint="eastAsia"/>
          <w:szCs w:val="21"/>
        </w:rPr>
        <w:t xml:space="preserve">　今般都合により　　　　　　　　　　　　　　　を代理人と定め下記業務の入札に関する権限を一切委任します。</w:t>
      </w:r>
    </w:p>
    <w:p w14:paraId="58E44285" w14:textId="77777777" w:rsidR="008655F8" w:rsidRPr="00254A31" w:rsidRDefault="008655F8" w:rsidP="008655F8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p w14:paraId="47D8C65A" w14:textId="77777777" w:rsidR="008655F8" w:rsidRPr="00254A31" w:rsidRDefault="008655F8" w:rsidP="008655F8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p w14:paraId="623E42F6" w14:textId="77777777" w:rsidR="008655F8" w:rsidRPr="00254A31" w:rsidRDefault="008655F8" w:rsidP="008655F8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p w14:paraId="34C1D1BD" w14:textId="3E285D53" w:rsidR="008655F8" w:rsidRPr="00254A31" w:rsidRDefault="008655F8" w:rsidP="00D77854">
      <w:pPr>
        <w:widowControl/>
        <w:ind w:left="2100" w:hangingChars="1000" w:hanging="2100"/>
        <w:jc w:val="left"/>
        <w:rPr>
          <w:rFonts w:ascii="ＭＳ 明朝" w:eastAsia="ＭＳ 明朝" w:hAnsi="ＭＳ 明朝" w:cs="Times New Roman"/>
        </w:rPr>
      </w:pPr>
      <w:r w:rsidRPr="00254A31">
        <w:rPr>
          <w:rFonts w:ascii="ＭＳ 明朝" w:eastAsia="ＭＳ 明朝" w:hAnsi="ＭＳ 明朝" w:cs="Times New Roman" w:hint="eastAsia"/>
          <w:szCs w:val="21"/>
        </w:rPr>
        <w:t xml:space="preserve">　　業　務　名　　　</w:t>
      </w:r>
      <w:r w:rsidR="008120DD" w:rsidRPr="008120DD">
        <w:rPr>
          <w:rFonts w:ascii="ＭＳ 明朝" w:eastAsia="ＭＳ 明朝" w:hAnsi="ＭＳ 明朝" w:cs="Times New Roman" w:hint="eastAsia"/>
        </w:rPr>
        <w:t>令和８年度佐賀県原子力防災研修業務</w:t>
      </w:r>
    </w:p>
    <w:p w14:paraId="0A980605" w14:textId="77777777" w:rsidR="008655F8" w:rsidRPr="00254A31" w:rsidRDefault="008655F8" w:rsidP="008655F8">
      <w:pPr>
        <w:widowControl/>
        <w:ind w:left="2100" w:hangingChars="1000" w:hanging="2100"/>
        <w:jc w:val="left"/>
        <w:rPr>
          <w:rFonts w:ascii="ＭＳ 明朝" w:eastAsia="ＭＳ 明朝" w:hAnsi="ＭＳ 明朝" w:cs="Times New Roman"/>
          <w:szCs w:val="21"/>
        </w:rPr>
      </w:pPr>
    </w:p>
    <w:p w14:paraId="052BB6CD" w14:textId="77777777" w:rsidR="008655F8" w:rsidRDefault="008655F8" w:rsidP="008655F8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p w14:paraId="791086CC" w14:textId="77777777" w:rsidR="002D598F" w:rsidRPr="00254A31" w:rsidRDefault="002D598F" w:rsidP="008655F8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p w14:paraId="0A104662" w14:textId="77777777" w:rsidR="008655F8" w:rsidRPr="00254A31" w:rsidRDefault="008655F8" w:rsidP="008655F8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p w14:paraId="2D68E443" w14:textId="77777777" w:rsidR="008655F8" w:rsidRPr="00254A31" w:rsidRDefault="008655F8" w:rsidP="008655F8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p w14:paraId="2C099CD5" w14:textId="77777777" w:rsidR="008655F8" w:rsidRPr="00254A31" w:rsidRDefault="004F7F6F" w:rsidP="008655F8">
      <w:pPr>
        <w:widowControl/>
        <w:ind w:firstLineChars="1800" w:firstLine="3780"/>
        <w:jc w:val="lef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令和</w:t>
      </w:r>
      <w:r w:rsidR="008655F8" w:rsidRPr="00254A31">
        <w:rPr>
          <w:rFonts w:ascii="ＭＳ 明朝" w:eastAsia="ＭＳ 明朝" w:hAnsi="ＭＳ 明朝" w:cs="Times New Roman" w:hint="eastAsia"/>
          <w:szCs w:val="21"/>
        </w:rPr>
        <w:t xml:space="preserve">　　年　　月　　日</w:t>
      </w:r>
    </w:p>
    <w:p w14:paraId="07D25D97" w14:textId="77777777" w:rsidR="008655F8" w:rsidRPr="00254A31" w:rsidRDefault="008655F8" w:rsidP="008655F8">
      <w:pPr>
        <w:widowControl/>
        <w:ind w:firstLineChars="1800" w:firstLine="3780"/>
        <w:jc w:val="left"/>
        <w:rPr>
          <w:rFonts w:ascii="ＭＳ 明朝" w:eastAsia="ＭＳ 明朝" w:hAnsi="ＭＳ 明朝" w:cs="Times New Roman"/>
          <w:szCs w:val="21"/>
        </w:rPr>
      </w:pPr>
    </w:p>
    <w:p w14:paraId="2C5D24E7" w14:textId="77777777" w:rsidR="008655F8" w:rsidRPr="00254A31" w:rsidRDefault="008655F8" w:rsidP="008655F8">
      <w:pPr>
        <w:widowControl/>
        <w:ind w:firstLineChars="1800" w:firstLine="3780"/>
        <w:jc w:val="left"/>
        <w:rPr>
          <w:rFonts w:ascii="ＭＳ 明朝" w:eastAsia="ＭＳ 明朝" w:hAnsi="ＭＳ 明朝" w:cs="Times New Roman"/>
          <w:szCs w:val="21"/>
        </w:rPr>
      </w:pPr>
    </w:p>
    <w:p w14:paraId="0C5D6A7E" w14:textId="77777777" w:rsidR="008655F8" w:rsidRPr="00254A31" w:rsidRDefault="008655F8" w:rsidP="008655F8">
      <w:pPr>
        <w:widowControl/>
        <w:ind w:firstLineChars="1800" w:firstLine="3780"/>
        <w:jc w:val="left"/>
        <w:rPr>
          <w:rFonts w:ascii="ＭＳ 明朝" w:eastAsia="ＭＳ 明朝" w:hAnsi="ＭＳ 明朝" w:cs="Times New Roman"/>
          <w:szCs w:val="21"/>
        </w:rPr>
      </w:pPr>
    </w:p>
    <w:p w14:paraId="76CB1C91" w14:textId="77777777" w:rsidR="008655F8" w:rsidRPr="00254A31" w:rsidRDefault="008655F8" w:rsidP="008655F8">
      <w:pPr>
        <w:widowControl/>
        <w:ind w:firstLineChars="1147" w:firstLine="2409"/>
        <w:jc w:val="left"/>
        <w:rPr>
          <w:rFonts w:ascii="ＭＳ 明朝" w:eastAsia="ＭＳ 明朝" w:hAnsi="ＭＳ 明朝" w:cs="Times New Roman"/>
          <w:szCs w:val="21"/>
        </w:rPr>
      </w:pPr>
      <w:r w:rsidRPr="00254A31">
        <w:rPr>
          <w:rFonts w:ascii="ＭＳ 明朝" w:eastAsia="ＭＳ 明朝" w:hAnsi="ＭＳ 明朝" w:cs="Times New Roman" w:hint="eastAsia"/>
          <w:szCs w:val="21"/>
        </w:rPr>
        <w:t>住　所</w:t>
      </w:r>
    </w:p>
    <w:p w14:paraId="6913DABD" w14:textId="77777777" w:rsidR="008655F8" w:rsidRPr="00254A31" w:rsidRDefault="008655F8" w:rsidP="008655F8">
      <w:pPr>
        <w:widowControl/>
        <w:ind w:firstLineChars="1147" w:firstLine="2409"/>
        <w:jc w:val="left"/>
        <w:rPr>
          <w:rFonts w:ascii="ＭＳ 明朝" w:eastAsia="ＭＳ 明朝" w:hAnsi="ＭＳ 明朝" w:cs="Times New Roman"/>
          <w:szCs w:val="21"/>
        </w:rPr>
      </w:pPr>
    </w:p>
    <w:p w14:paraId="39BB6C70" w14:textId="77777777" w:rsidR="008655F8" w:rsidRPr="00254A31" w:rsidRDefault="008655F8" w:rsidP="008655F8">
      <w:pPr>
        <w:widowControl/>
        <w:ind w:firstLineChars="1147" w:firstLine="2409"/>
        <w:jc w:val="left"/>
        <w:rPr>
          <w:rFonts w:ascii="ＭＳ 明朝" w:eastAsia="ＭＳ 明朝" w:hAnsi="ＭＳ 明朝" w:cs="Times New Roman"/>
          <w:szCs w:val="21"/>
        </w:rPr>
      </w:pPr>
    </w:p>
    <w:p w14:paraId="663BCE1D" w14:textId="76F28FA8" w:rsidR="008655F8" w:rsidRPr="00254A31" w:rsidRDefault="008655F8" w:rsidP="008655F8">
      <w:pPr>
        <w:widowControl/>
        <w:ind w:firstLineChars="1147" w:firstLine="2409"/>
        <w:jc w:val="left"/>
        <w:rPr>
          <w:rFonts w:ascii="ＭＳ 明朝" w:eastAsia="ＭＳ 明朝" w:hAnsi="ＭＳ 明朝" w:cs="Times New Roman"/>
          <w:szCs w:val="21"/>
        </w:rPr>
      </w:pPr>
      <w:r w:rsidRPr="00254A31">
        <w:rPr>
          <w:rFonts w:ascii="ＭＳ 明朝" w:eastAsia="ＭＳ 明朝" w:hAnsi="ＭＳ 明朝" w:cs="Times New Roman" w:hint="eastAsia"/>
          <w:szCs w:val="21"/>
        </w:rPr>
        <w:t xml:space="preserve">氏　名　　　　　　　　　　　　　　　　　　　　　　　　</w:t>
      </w:r>
    </w:p>
    <w:p w14:paraId="1F5F2F0A" w14:textId="77777777" w:rsidR="008655F8" w:rsidRPr="00254A31" w:rsidRDefault="008655F8" w:rsidP="008655F8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p w14:paraId="219C59D1" w14:textId="77777777" w:rsidR="008655F8" w:rsidRPr="00254A31" w:rsidRDefault="008655F8" w:rsidP="008655F8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p w14:paraId="062E6FD6" w14:textId="48B8E9EE" w:rsidR="008655F8" w:rsidRPr="00254A31" w:rsidRDefault="008655F8" w:rsidP="008655F8">
      <w:pPr>
        <w:widowControl/>
        <w:jc w:val="left"/>
        <w:rPr>
          <w:rFonts w:ascii="ＭＳ 明朝" w:eastAsia="ＭＳ 明朝" w:hAnsi="ＭＳ 明朝" w:cs="Times New Roman"/>
          <w:szCs w:val="21"/>
        </w:rPr>
      </w:pPr>
      <w:r w:rsidRPr="00254A31">
        <w:rPr>
          <w:rFonts w:ascii="ＭＳ 明朝" w:eastAsia="ＭＳ 明朝" w:hAnsi="ＭＳ 明朝" w:cs="Times New Roman" w:hint="eastAsia"/>
          <w:szCs w:val="21"/>
        </w:rPr>
        <w:t xml:space="preserve">　　　　　</w:t>
      </w:r>
    </w:p>
    <w:p w14:paraId="117ADF7A" w14:textId="4B705572" w:rsidR="008655F8" w:rsidRPr="00206E4A" w:rsidRDefault="00206E4A" w:rsidP="00324AE2">
      <w:pPr>
        <w:widowControl/>
        <w:ind w:firstLineChars="100" w:firstLine="210"/>
        <w:jc w:val="left"/>
        <w:rPr>
          <w:rFonts w:ascii="ＭＳ 明朝" w:eastAsia="ＭＳ 明朝" w:hAnsi="ＭＳ 明朝" w:cs="Times New Roman"/>
          <w:szCs w:val="21"/>
        </w:rPr>
      </w:pPr>
      <w:r w:rsidRPr="00206E4A">
        <w:rPr>
          <w:rFonts w:ascii="ＭＳ 明朝" w:eastAsia="ＭＳ 明朝" w:hAnsi="ＭＳ 明朝" w:cs="Times New Roman" w:hint="eastAsia"/>
          <w:szCs w:val="21"/>
        </w:rPr>
        <w:t>※</w:t>
      </w:r>
      <w:r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8655F8" w:rsidRPr="00206E4A">
        <w:rPr>
          <w:rFonts w:ascii="ＭＳ 明朝" w:eastAsia="ＭＳ 明朝" w:hAnsi="ＭＳ 明朝" w:cs="Times New Roman" w:hint="eastAsia"/>
          <w:szCs w:val="21"/>
        </w:rPr>
        <w:t>法人の場合は、法人名及び代表者役職氏名を記入すること。</w:t>
      </w:r>
    </w:p>
    <w:p w14:paraId="31DC119B" w14:textId="77777777" w:rsidR="008E6E31" w:rsidRPr="00206E4A" w:rsidRDefault="008E6E31">
      <w:pPr>
        <w:rPr>
          <w:rFonts w:ascii="ＭＳ 明朝" w:eastAsia="ＭＳ 明朝" w:hAnsi="ＭＳ 明朝"/>
        </w:rPr>
      </w:pPr>
    </w:p>
    <w:sectPr w:rsidR="008E6E31" w:rsidRPr="00206E4A" w:rsidSect="000A1106">
      <w:headerReference w:type="default" r:id="rId8"/>
      <w:footerReference w:type="default" r:id="rId9"/>
      <w:pgSz w:w="11906" w:h="16838"/>
      <w:pgMar w:top="1701" w:right="1304" w:bottom="170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205C7" w14:textId="77777777" w:rsidR="008655F8" w:rsidRDefault="008655F8" w:rsidP="008655F8">
      <w:r>
        <w:separator/>
      </w:r>
    </w:p>
  </w:endnote>
  <w:endnote w:type="continuationSeparator" w:id="0">
    <w:p w14:paraId="54542257" w14:textId="77777777" w:rsidR="008655F8" w:rsidRDefault="008655F8" w:rsidP="00865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C7C6A" w14:textId="30378AA4" w:rsidR="00FC4212" w:rsidRDefault="00FC4212" w:rsidP="0060243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8679E" w14:textId="77777777" w:rsidR="008655F8" w:rsidRDefault="008655F8" w:rsidP="008655F8">
      <w:r>
        <w:separator/>
      </w:r>
    </w:p>
  </w:footnote>
  <w:footnote w:type="continuationSeparator" w:id="0">
    <w:p w14:paraId="535A085A" w14:textId="77777777" w:rsidR="008655F8" w:rsidRDefault="008655F8" w:rsidP="00865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0A76B" w14:textId="017DCE37" w:rsidR="00254A31" w:rsidRPr="00254A31" w:rsidRDefault="00254A31" w:rsidP="00254A31">
    <w:pPr>
      <w:pStyle w:val="a3"/>
      <w:jc w:val="center"/>
      <w:rPr>
        <w:rFonts w:ascii="ＭＳ 明朝" w:eastAsia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844B9"/>
    <w:multiLevelType w:val="hybridMultilevel"/>
    <w:tmpl w:val="66205534"/>
    <w:lvl w:ilvl="0" w:tplc="45809194">
      <w:start w:val="7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" w15:restartNumberingAfterBreak="0">
    <w:nsid w:val="13A00ED0"/>
    <w:multiLevelType w:val="hybridMultilevel"/>
    <w:tmpl w:val="8F702F34"/>
    <w:lvl w:ilvl="0" w:tplc="F8B6E7EA">
      <w:start w:val="6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3C3D2CB0"/>
    <w:multiLevelType w:val="hybridMultilevel"/>
    <w:tmpl w:val="A194337C"/>
    <w:lvl w:ilvl="0" w:tplc="32CAF5FE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77F24331"/>
    <w:multiLevelType w:val="hybridMultilevel"/>
    <w:tmpl w:val="A3BC0F72"/>
    <w:lvl w:ilvl="0" w:tplc="E584A522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725912066">
    <w:abstractNumId w:val="1"/>
  </w:num>
  <w:num w:numId="2" w16cid:durableId="1805350209">
    <w:abstractNumId w:val="0"/>
  </w:num>
  <w:num w:numId="3" w16cid:durableId="495650775">
    <w:abstractNumId w:val="3"/>
  </w:num>
  <w:num w:numId="4" w16cid:durableId="12172039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253"/>
    <w:rsid w:val="00037D36"/>
    <w:rsid w:val="000A7A57"/>
    <w:rsid w:val="00206E4A"/>
    <w:rsid w:val="00210B01"/>
    <w:rsid w:val="0023577E"/>
    <w:rsid w:val="00254A31"/>
    <w:rsid w:val="002D598F"/>
    <w:rsid w:val="00324AE2"/>
    <w:rsid w:val="00371F9F"/>
    <w:rsid w:val="003C2450"/>
    <w:rsid w:val="003C5762"/>
    <w:rsid w:val="00451CC8"/>
    <w:rsid w:val="00460007"/>
    <w:rsid w:val="004F7F6F"/>
    <w:rsid w:val="005110F8"/>
    <w:rsid w:val="005D5454"/>
    <w:rsid w:val="006511CD"/>
    <w:rsid w:val="0065272F"/>
    <w:rsid w:val="00707C18"/>
    <w:rsid w:val="00781C8E"/>
    <w:rsid w:val="007C5E30"/>
    <w:rsid w:val="008120DD"/>
    <w:rsid w:val="008655F8"/>
    <w:rsid w:val="00890D43"/>
    <w:rsid w:val="008E6E31"/>
    <w:rsid w:val="009E60A2"/>
    <w:rsid w:val="009F105C"/>
    <w:rsid w:val="00A45C4F"/>
    <w:rsid w:val="00A80201"/>
    <w:rsid w:val="00AD7E38"/>
    <w:rsid w:val="00B80272"/>
    <w:rsid w:val="00BA090D"/>
    <w:rsid w:val="00BD7F07"/>
    <w:rsid w:val="00CE42E3"/>
    <w:rsid w:val="00D77854"/>
    <w:rsid w:val="00DB2F0A"/>
    <w:rsid w:val="00E46253"/>
    <w:rsid w:val="00F044AC"/>
    <w:rsid w:val="00F5447C"/>
    <w:rsid w:val="00FB2777"/>
    <w:rsid w:val="00FB288C"/>
    <w:rsid w:val="00FC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F3A79C"/>
  <w15:chartTrackingRefBased/>
  <w15:docId w15:val="{2871B463-C156-4133-AB2B-2DF3E4EC2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55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55F8"/>
  </w:style>
  <w:style w:type="paragraph" w:styleId="a5">
    <w:name w:val="footer"/>
    <w:basedOn w:val="a"/>
    <w:link w:val="a6"/>
    <w:uiPriority w:val="99"/>
    <w:unhideWhenUsed/>
    <w:rsid w:val="008655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55F8"/>
  </w:style>
  <w:style w:type="table" w:styleId="a7">
    <w:name w:val="Table Grid"/>
    <w:basedOn w:val="a1"/>
    <w:uiPriority w:val="59"/>
    <w:rsid w:val="00865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8655F8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54A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54A3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06E4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0B084-585C-4544-84CD-EB9C38AA7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嶋　真也（消防防災課）</dc:creator>
  <cp:keywords/>
  <dc:description/>
  <cp:lastModifiedBy>原口　俊介（危機管理防災課）</cp:lastModifiedBy>
  <cp:revision>31</cp:revision>
  <cp:lastPrinted>2022-12-02T07:40:00Z</cp:lastPrinted>
  <dcterms:created xsi:type="dcterms:W3CDTF">2018-09-26T01:19:00Z</dcterms:created>
  <dcterms:modified xsi:type="dcterms:W3CDTF">2026-04-21T11:04:00Z</dcterms:modified>
</cp:coreProperties>
</file>